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00D" w:rsidRDefault="0090300D" w:rsidP="002A5176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90300D" w:rsidRPr="00BE3D85" w:rsidRDefault="0090300D" w:rsidP="002A5176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10718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07183" w:rsidRPr="00BE3D85">
        <w:rPr>
          <w:rFonts w:ascii="Times New Roman" w:hAnsi="Times New Roman" w:cs="Times New Roman"/>
        </w:rPr>
        <w:t>Додаток</w:t>
      </w:r>
      <w:r w:rsidR="00787205">
        <w:rPr>
          <w:rFonts w:ascii="Times New Roman" w:hAnsi="Times New Roman" w:cs="Times New Roman"/>
        </w:rPr>
        <w:t xml:space="preserve"> №</w:t>
      </w:r>
      <w:r w:rsidR="00AC6C4B">
        <w:rPr>
          <w:rFonts w:ascii="Times New Roman" w:hAnsi="Times New Roman" w:cs="Times New Roman"/>
        </w:rPr>
        <w:t>6</w:t>
      </w:r>
      <w:r w:rsidRPr="00BE3D85">
        <w:rPr>
          <w:rFonts w:ascii="Times New Roman" w:hAnsi="Times New Roman" w:cs="Times New Roman"/>
        </w:rPr>
        <w:t xml:space="preserve"> до наказу </w:t>
      </w:r>
    </w:p>
    <w:p w:rsidR="0090300D" w:rsidRPr="00BE3D85" w:rsidRDefault="0090300D" w:rsidP="002A5176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</w:rPr>
      </w:pPr>
      <w:r w:rsidRPr="00BE3D8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BE3D85">
        <w:rPr>
          <w:rFonts w:ascii="Times New Roman" w:hAnsi="Times New Roman" w:cs="Times New Roman"/>
        </w:rPr>
        <w:t xml:space="preserve">           </w:t>
      </w:r>
      <w:r w:rsidRPr="00BE3D85">
        <w:rPr>
          <w:rFonts w:ascii="Times New Roman" w:hAnsi="Times New Roman" w:cs="Times New Roman"/>
        </w:rPr>
        <w:t xml:space="preserve">  від </w:t>
      </w:r>
      <w:r w:rsidR="00787205">
        <w:rPr>
          <w:rFonts w:ascii="Times New Roman" w:hAnsi="Times New Roman" w:cs="Times New Roman"/>
        </w:rPr>
        <w:t>1</w:t>
      </w:r>
      <w:r w:rsidR="00BC423C">
        <w:rPr>
          <w:rFonts w:ascii="Times New Roman" w:hAnsi="Times New Roman" w:cs="Times New Roman"/>
        </w:rPr>
        <w:t>1</w:t>
      </w:r>
      <w:r w:rsidR="00787205">
        <w:rPr>
          <w:rFonts w:ascii="Times New Roman" w:hAnsi="Times New Roman" w:cs="Times New Roman"/>
        </w:rPr>
        <w:t>.03.2026</w:t>
      </w:r>
      <w:r w:rsidRPr="00BE3D85">
        <w:rPr>
          <w:rFonts w:ascii="Times New Roman" w:hAnsi="Times New Roman" w:cs="Times New Roman"/>
        </w:rPr>
        <w:t xml:space="preserve"> №</w:t>
      </w:r>
      <w:r w:rsidR="00BC423C">
        <w:rPr>
          <w:rFonts w:ascii="Times New Roman" w:hAnsi="Times New Roman" w:cs="Times New Roman"/>
        </w:rPr>
        <w:t>19-ос</w:t>
      </w:r>
    </w:p>
    <w:p w:rsidR="0090300D" w:rsidRDefault="0090300D" w:rsidP="002A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183" w:rsidRDefault="00787205" w:rsidP="002A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90300D" w:rsidRPr="00107183">
        <w:rPr>
          <w:rFonts w:ascii="Times New Roman" w:hAnsi="Times New Roman" w:cs="Times New Roman"/>
          <w:sz w:val="24"/>
          <w:szCs w:val="24"/>
        </w:rPr>
        <w:t>працівників</w:t>
      </w:r>
      <w:r w:rsidR="00107183" w:rsidRPr="001071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7183" w:rsidRPr="00107183">
        <w:rPr>
          <w:rFonts w:ascii="Times New Roman" w:hAnsi="Times New Roman" w:cs="Times New Roman"/>
          <w:sz w:val="24"/>
          <w:szCs w:val="24"/>
        </w:rPr>
        <w:t>Чаплинської</w:t>
      </w:r>
      <w:proofErr w:type="spellEnd"/>
      <w:r w:rsidR="00107183" w:rsidRPr="001071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7183" w:rsidRPr="00107183">
        <w:rPr>
          <w:rFonts w:ascii="Times New Roman" w:hAnsi="Times New Roman" w:cs="Times New Roman"/>
          <w:sz w:val="24"/>
          <w:szCs w:val="24"/>
        </w:rPr>
        <w:t>Павлівської</w:t>
      </w:r>
      <w:proofErr w:type="spellEnd"/>
      <w:r w:rsidR="00107183" w:rsidRPr="001071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7183" w:rsidRPr="00107183">
        <w:rPr>
          <w:rFonts w:ascii="Times New Roman" w:hAnsi="Times New Roman" w:cs="Times New Roman"/>
          <w:sz w:val="24"/>
          <w:szCs w:val="24"/>
        </w:rPr>
        <w:t>Хлібодарівської</w:t>
      </w:r>
      <w:proofErr w:type="spellEnd"/>
      <w:r w:rsidR="00107183" w:rsidRPr="00107183">
        <w:rPr>
          <w:rFonts w:ascii="Times New Roman" w:hAnsi="Times New Roman" w:cs="Times New Roman"/>
          <w:sz w:val="24"/>
          <w:szCs w:val="24"/>
        </w:rPr>
        <w:t xml:space="preserve"> експлуатаційних дільниць, цеху з експлуатації та ремонту електромеханічного устаткування</w:t>
      </w:r>
      <w:r w:rsidR="0090300D" w:rsidRPr="00107183">
        <w:rPr>
          <w:rFonts w:ascii="Times New Roman" w:hAnsi="Times New Roman" w:cs="Times New Roman"/>
          <w:sz w:val="24"/>
          <w:szCs w:val="24"/>
        </w:rPr>
        <w:t xml:space="preserve">, </w:t>
      </w:r>
      <w:r w:rsidR="00107183" w:rsidRPr="00107183">
        <w:rPr>
          <w:rFonts w:ascii="Times New Roman" w:hAnsi="Times New Roman" w:cs="Times New Roman"/>
          <w:sz w:val="24"/>
          <w:szCs w:val="24"/>
        </w:rPr>
        <w:t>апарату управління</w:t>
      </w:r>
    </w:p>
    <w:p w:rsidR="0090300D" w:rsidRPr="00107183" w:rsidRDefault="00107183" w:rsidP="009030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183">
        <w:rPr>
          <w:rFonts w:ascii="Times New Roman" w:hAnsi="Times New Roman" w:cs="Times New Roman"/>
          <w:sz w:val="24"/>
          <w:szCs w:val="24"/>
        </w:rPr>
        <w:t xml:space="preserve"> (с</w:t>
      </w:r>
      <w:r w:rsidR="00BC423C">
        <w:rPr>
          <w:rFonts w:ascii="Times New Roman" w:hAnsi="Times New Roman" w:cs="Times New Roman"/>
          <w:sz w:val="24"/>
          <w:szCs w:val="24"/>
        </w:rPr>
        <w:t>-ще</w:t>
      </w:r>
      <w:r w:rsidRPr="00107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183">
        <w:rPr>
          <w:rFonts w:ascii="Times New Roman" w:hAnsi="Times New Roman" w:cs="Times New Roman"/>
          <w:sz w:val="24"/>
          <w:szCs w:val="24"/>
        </w:rPr>
        <w:t>Чаплинка</w:t>
      </w:r>
      <w:proofErr w:type="spellEnd"/>
      <w:r w:rsidRPr="00107183">
        <w:rPr>
          <w:rFonts w:ascii="Times New Roman" w:hAnsi="Times New Roman" w:cs="Times New Roman"/>
          <w:sz w:val="24"/>
          <w:szCs w:val="24"/>
        </w:rPr>
        <w:t xml:space="preserve">), </w:t>
      </w:r>
      <w:r w:rsidR="0090300D" w:rsidRPr="00107183">
        <w:rPr>
          <w:rFonts w:ascii="Times New Roman" w:hAnsi="Times New Roman" w:cs="Times New Roman"/>
          <w:sz w:val="24"/>
          <w:szCs w:val="24"/>
        </w:rPr>
        <w:t xml:space="preserve"> </w:t>
      </w:r>
      <w:r w:rsidRPr="00107183">
        <w:rPr>
          <w:rFonts w:ascii="Times New Roman" w:hAnsi="Times New Roman" w:cs="Times New Roman"/>
          <w:sz w:val="24"/>
          <w:szCs w:val="24"/>
        </w:rPr>
        <w:t>з якими тимчасово призупинена дія трудового договору</w:t>
      </w:r>
    </w:p>
    <w:p w:rsidR="0090300D" w:rsidRDefault="0090300D" w:rsidP="009030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137" w:type="dxa"/>
        <w:tblLook w:val="04A0" w:firstRow="1" w:lastRow="0" w:firstColumn="1" w:lastColumn="0" w:noHBand="0" w:noVBand="1"/>
      </w:tblPr>
      <w:tblGrid>
        <w:gridCol w:w="565"/>
        <w:gridCol w:w="4113"/>
        <w:gridCol w:w="5103"/>
      </w:tblGrid>
      <w:tr w:rsidR="00D3458A" w:rsidRPr="0090300D" w:rsidTr="00D3458A">
        <w:tc>
          <w:tcPr>
            <w:tcW w:w="565" w:type="dxa"/>
          </w:tcPr>
          <w:p w:rsidR="00D3458A" w:rsidRPr="0090300D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0D">
              <w:rPr>
                <w:rFonts w:ascii="Times New Roman" w:hAnsi="Times New Roman" w:cs="Times New Roman"/>
                <w:sz w:val="24"/>
                <w:szCs w:val="24"/>
              </w:rPr>
              <w:t>№ з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113" w:type="dxa"/>
          </w:tcPr>
          <w:p w:rsidR="00D3458A" w:rsidRPr="0090300D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5103" w:type="dxa"/>
          </w:tcPr>
          <w:p w:rsidR="00D3458A" w:rsidRPr="0090300D" w:rsidRDefault="00D3458A" w:rsidP="00735AC7">
            <w:pPr>
              <w:ind w:left="299" w:hanging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0D"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458A" w:rsidRPr="0090300D" w:rsidTr="00D3458A">
        <w:tc>
          <w:tcPr>
            <w:tcW w:w="565" w:type="dxa"/>
          </w:tcPr>
          <w:p w:rsidR="00D3458A" w:rsidRPr="00B45CDA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</w:tcPr>
          <w:p w:rsidR="00D3458A" w:rsidRPr="00D22B2D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B2D">
              <w:rPr>
                <w:rFonts w:ascii="Times New Roman" w:hAnsi="Times New Roman" w:cs="Times New Roman"/>
                <w:sz w:val="24"/>
                <w:szCs w:val="24"/>
              </w:rPr>
              <w:t>Байбуза</w:t>
            </w:r>
            <w:proofErr w:type="spellEnd"/>
            <w:r w:rsidRPr="00D22B2D">
              <w:rPr>
                <w:rFonts w:ascii="Times New Roman" w:hAnsi="Times New Roman" w:cs="Times New Roman"/>
                <w:sz w:val="24"/>
                <w:szCs w:val="24"/>
              </w:rPr>
              <w:t xml:space="preserve"> Інна Вікторівна</w:t>
            </w:r>
          </w:p>
        </w:tc>
        <w:tc>
          <w:tcPr>
            <w:tcW w:w="5103" w:type="dxa"/>
          </w:tcPr>
          <w:p w:rsidR="00D3458A" w:rsidRPr="00774356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3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відний </w:t>
            </w:r>
            <w:proofErr w:type="spellStart"/>
            <w:r w:rsidRPr="007743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iнженер-гiдротехнiк</w:t>
            </w:r>
            <w:proofErr w:type="spellEnd"/>
            <w:r w:rsidRPr="007743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ідділу водокористування</w:t>
            </w:r>
          </w:p>
        </w:tc>
      </w:tr>
      <w:tr w:rsidR="00D3458A" w:rsidRPr="0090300D" w:rsidTr="00D3458A">
        <w:tc>
          <w:tcPr>
            <w:tcW w:w="565" w:type="dxa"/>
          </w:tcPr>
          <w:p w:rsidR="00D3458A" w:rsidRPr="00B45CDA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</w:tcPr>
          <w:p w:rsidR="00D3458A" w:rsidRPr="00D22B2D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B2D">
              <w:rPr>
                <w:rFonts w:ascii="Times New Roman" w:hAnsi="Times New Roman" w:cs="Times New Roman"/>
                <w:sz w:val="24"/>
                <w:szCs w:val="24"/>
              </w:rPr>
              <w:t>Баранський</w:t>
            </w:r>
            <w:proofErr w:type="spellEnd"/>
            <w:r w:rsidRPr="00D22B2D">
              <w:rPr>
                <w:rFonts w:ascii="Times New Roman" w:hAnsi="Times New Roman" w:cs="Times New Roman"/>
                <w:sz w:val="24"/>
                <w:szCs w:val="24"/>
              </w:rPr>
              <w:t xml:space="preserve"> Андрій Володимирович</w:t>
            </w:r>
          </w:p>
        </w:tc>
        <w:tc>
          <w:tcPr>
            <w:tcW w:w="5103" w:type="dxa"/>
          </w:tcPr>
          <w:p w:rsidR="00D3458A" w:rsidRPr="00774356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356">
              <w:rPr>
                <w:rFonts w:ascii="Times New Roman" w:hAnsi="Times New Roman" w:cs="Times New Roman"/>
                <w:bCs/>
                <w:sz w:val="24"/>
                <w:szCs w:val="24"/>
              </w:rPr>
              <w:t>машиніст насосних установок 2 розря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Д</w:t>
            </w:r>
          </w:p>
        </w:tc>
      </w:tr>
      <w:tr w:rsidR="00D3458A" w:rsidRPr="0090300D" w:rsidTr="00D3458A">
        <w:tc>
          <w:tcPr>
            <w:tcW w:w="565" w:type="dxa"/>
          </w:tcPr>
          <w:p w:rsidR="00D3458A" w:rsidRPr="00B45CDA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</w:tcPr>
          <w:p w:rsidR="00D3458A" w:rsidRPr="00D22B2D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B2D">
              <w:rPr>
                <w:rFonts w:ascii="Times New Roman" w:hAnsi="Times New Roman" w:cs="Times New Roman"/>
                <w:sz w:val="24"/>
                <w:szCs w:val="24"/>
              </w:rPr>
              <w:t>Бех</w:t>
            </w:r>
            <w:proofErr w:type="spellEnd"/>
            <w:r w:rsidRPr="00D22B2D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Володимирович</w:t>
            </w:r>
          </w:p>
        </w:tc>
        <w:tc>
          <w:tcPr>
            <w:tcW w:w="5103" w:type="dxa"/>
          </w:tcPr>
          <w:p w:rsidR="00D3458A" w:rsidRPr="00774356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3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відний інженер з організації експлуатації та ремонту</w:t>
            </w:r>
          </w:p>
        </w:tc>
      </w:tr>
      <w:tr w:rsidR="00D3458A" w:rsidRPr="00BE3D85" w:rsidTr="00D3458A">
        <w:tc>
          <w:tcPr>
            <w:tcW w:w="565" w:type="dxa"/>
          </w:tcPr>
          <w:p w:rsidR="00D3458A" w:rsidRPr="00B45CDA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</w:tcPr>
          <w:p w:rsidR="00D3458A" w:rsidRPr="00D22B2D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2D">
              <w:rPr>
                <w:rFonts w:ascii="Times New Roman" w:hAnsi="Times New Roman" w:cs="Times New Roman"/>
                <w:sz w:val="24"/>
                <w:szCs w:val="24"/>
              </w:rPr>
              <w:t>Галушко Анатолій Свиридович</w:t>
            </w:r>
          </w:p>
        </w:tc>
        <w:tc>
          <w:tcPr>
            <w:tcW w:w="5103" w:type="dxa"/>
          </w:tcPr>
          <w:p w:rsidR="00D3458A" w:rsidRPr="00774356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356">
              <w:rPr>
                <w:rFonts w:ascii="Times New Roman" w:hAnsi="Times New Roman" w:cs="Times New Roman"/>
                <w:bCs/>
                <w:sz w:val="24"/>
                <w:szCs w:val="24"/>
              </w:rPr>
              <w:t>машиніст насосних установок 4 розря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Д</w:t>
            </w:r>
          </w:p>
        </w:tc>
      </w:tr>
      <w:tr w:rsidR="00D3458A" w:rsidRPr="00BE3D85" w:rsidTr="00D3458A">
        <w:tc>
          <w:tcPr>
            <w:tcW w:w="565" w:type="dxa"/>
          </w:tcPr>
          <w:p w:rsidR="00D3458A" w:rsidRPr="00B45CDA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</w:tcPr>
          <w:p w:rsidR="00D3458A" w:rsidRPr="00D22B2D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2D">
              <w:rPr>
                <w:rFonts w:ascii="Times New Roman" w:hAnsi="Times New Roman" w:cs="Times New Roman"/>
                <w:sz w:val="24"/>
                <w:szCs w:val="24"/>
              </w:rPr>
              <w:t>Грабко Віталій Вікторович</w:t>
            </w:r>
          </w:p>
        </w:tc>
        <w:tc>
          <w:tcPr>
            <w:tcW w:w="5103" w:type="dxa"/>
          </w:tcPr>
          <w:p w:rsidR="00D3458A" w:rsidRPr="00774356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3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лектромонтер з ремонту та обслуговування електроустаткування 5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цеху</w:t>
            </w:r>
          </w:p>
        </w:tc>
      </w:tr>
      <w:tr w:rsidR="00D3458A" w:rsidRPr="0090300D" w:rsidTr="00D3458A">
        <w:tc>
          <w:tcPr>
            <w:tcW w:w="565" w:type="dxa"/>
          </w:tcPr>
          <w:p w:rsidR="00D3458A" w:rsidRPr="00B45CDA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</w:tcPr>
          <w:p w:rsidR="00D3458A" w:rsidRPr="00D22B2D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2D">
              <w:rPr>
                <w:rFonts w:ascii="Times New Roman" w:hAnsi="Times New Roman" w:cs="Times New Roman"/>
                <w:sz w:val="24"/>
                <w:szCs w:val="24"/>
              </w:rPr>
              <w:t>Грабко Оксана Вікторівна</w:t>
            </w:r>
          </w:p>
        </w:tc>
        <w:tc>
          <w:tcPr>
            <w:tcW w:w="5103" w:type="dxa"/>
          </w:tcPr>
          <w:p w:rsidR="00D3458A" w:rsidRPr="00774356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3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биральник виробничих приміщ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цеху</w:t>
            </w:r>
          </w:p>
        </w:tc>
      </w:tr>
      <w:tr w:rsidR="00D3458A" w:rsidRPr="0090300D" w:rsidTr="00D3458A">
        <w:tc>
          <w:tcPr>
            <w:tcW w:w="565" w:type="dxa"/>
          </w:tcPr>
          <w:p w:rsidR="00D3458A" w:rsidRPr="00B45CDA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3" w:type="dxa"/>
          </w:tcPr>
          <w:p w:rsidR="00D3458A" w:rsidRPr="00D22B2D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B2D">
              <w:rPr>
                <w:rFonts w:ascii="Times New Roman" w:hAnsi="Times New Roman" w:cs="Times New Roman"/>
                <w:sz w:val="24"/>
                <w:szCs w:val="24"/>
              </w:rPr>
              <w:t>Грабовецька</w:t>
            </w:r>
            <w:proofErr w:type="spellEnd"/>
            <w:r w:rsidRPr="00D22B2D">
              <w:rPr>
                <w:rFonts w:ascii="Times New Roman" w:hAnsi="Times New Roman" w:cs="Times New Roman"/>
                <w:sz w:val="24"/>
                <w:szCs w:val="24"/>
              </w:rPr>
              <w:t xml:space="preserve"> Ірина Віталіївна</w:t>
            </w:r>
          </w:p>
        </w:tc>
        <w:tc>
          <w:tcPr>
            <w:tcW w:w="5103" w:type="dxa"/>
          </w:tcPr>
          <w:p w:rsidR="00D3458A" w:rsidRPr="00774356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3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стра медич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ЧЕД</w:t>
            </w:r>
          </w:p>
        </w:tc>
      </w:tr>
      <w:tr w:rsidR="00D3458A" w:rsidRPr="0090300D" w:rsidTr="00D3458A">
        <w:tc>
          <w:tcPr>
            <w:tcW w:w="565" w:type="dxa"/>
          </w:tcPr>
          <w:p w:rsidR="00D3458A" w:rsidRPr="00B45CDA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3" w:type="dxa"/>
          </w:tcPr>
          <w:p w:rsidR="00D3458A" w:rsidRPr="00D22B2D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B2D">
              <w:rPr>
                <w:rFonts w:ascii="Times New Roman" w:hAnsi="Times New Roman" w:cs="Times New Roman"/>
                <w:sz w:val="24"/>
                <w:szCs w:val="24"/>
              </w:rPr>
              <w:t>Грабовецький</w:t>
            </w:r>
            <w:proofErr w:type="spellEnd"/>
            <w:r w:rsidRPr="00D22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B2D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  <w:proofErr w:type="spellEnd"/>
            <w:r w:rsidRPr="00D22B2D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5103" w:type="dxa"/>
          </w:tcPr>
          <w:p w:rsidR="00D3458A" w:rsidRPr="00774356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3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шиніст крана автомобі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ЧЕД</w:t>
            </w:r>
          </w:p>
        </w:tc>
      </w:tr>
      <w:tr w:rsidR="00D3458A" w:rsidRPr="0090300D" w:rsidTr="00D3458A">
        <w:tc>
          <w:tcPr>
            <w:tcW w:w="565" w:type="dxa"/>
          </w:tcPr>
          <w:p w:rsidR="00D3458A" w:rsidRPr="00B45CDA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3" w:type="dxa"/>
          </w:tcPr>
          <w:p w:rsidR="00D3458A" w:rsidRPr="00D22B2D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B2D">
              <w:rPr>
                <w:rFonts w:ascii="Times New Roman" w:hAnsi="Times New Roman" w:cs="Times New Roman"/>
                <w:sz w:val="24"/>
                <w:szCs w:val="24"/>
              </w:rPr>
              <w:t>Гронь</w:t>
            </w:r>
            <w:proofErr w:type="spellEnd"/>
            <w:r w:rsidRPr="00D22B2D">
              <w:rPr>
                <w:rFonts w:ascii="Times New Roman" w:hAnsi="Times New Roman" w:cs="Times New Roman"/>
                <w:sz w:val="24"/>
                <w:szCs w:val="24"/>
              </w:rPr>
              <w:t xml:space="preserve"> Олена Миколаївна</w:t>
            </w:r>
          </w:p>
        </w:tc>
        <w:tc>
          <w:tcPr>
            <w:tcW w:w="5103" w:type="dxa"/>
          </w:tcPr>
          <w:p w:rsidR="00D3458A" w:rsidRPr="00774356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3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глядач гідротехнічних об’єктів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B45CDA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Гульчак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Семен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женер 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’ютерів 1 кат.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B45CDA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Дімітрова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Ольга Миколаївна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рож ХЕД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Домбровський Євген Станіслав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інженер станції насосної ХЕД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Донцов Володимир Галактіон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електромонтер з ремонту та обслуговува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лектроустаткування 5 роз.</w:t>
            </w: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цеху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Зайчук Олександр Іван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дій автотранспортних засобів ЧЕД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Захоженко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Павло Іван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глядач гідротехнічних об’єктів ЧЕД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Ібраімов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Таір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Зекеріянович</w:t>
            </w:r>
            <w:proofErr w:type="spellEnd"/>
          </w:p>
        </w:tc>
        <w:tc>
          <w:tcPr>
            <w:tcW w:w="5103" w:type="dxa"/>
          </w:tcPr>
          <w:p w:rsidR="00D3458A" w:rsidRPr="00C569A3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станції насосної ХЕД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Качан Валентина Михайлівна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стра медична ХЕД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Кодинський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Павло Петр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женер з охорони праці 1 кат. 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Олег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інженер-енергетик цеху ЕРЕУ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Красовський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Андрій Андрій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</w:rPr>
              <w:t>машиніст насосних установок 4 розряду ЧЕД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Кулик Михайло Юрій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цеху ЕРЕУ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Кулик Юрій Віктор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лектромонтер з ремонту та обслуговува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 електроустаткування 5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з.</w:t>
            </w: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еху</w:t>
            </w:r>
            <w:proofErr w:type="spellEnd"/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Кухаренко Сергій Іван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дій автотранспортних засобів ЧЕД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Луценко Сергій Олександр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</w:rPr>
              <w:t>машиніст насосних установок 3 розряду ЧЕД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Лелеко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Іван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лектромонтер з ремонту та обслуговува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 електроустаткування 5 роз. </w:t>
            </w: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еху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Лисюк Олег Миколай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</w:t>
            </w: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чальника </w:t>
            </w: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одарівської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Д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Малюк Антон Леонід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цеху з експлуатації та ремон</w:t>
            </w:r>
            <w:bookmarkStart w:id="0" w:name="_GoBack"/>
            <w:bookmarkEnd w:id="0"/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 електромеханічного устаткування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Наумова Світлана Вікторівна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відний інженер-енергетик ХЕД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Недільський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Михайло Михайл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</w:rPr>
              <w:t>машиніст насосних установок 4 розряду ЧЕД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Нешпиль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Олексій Леонід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</w:rPr>
              <w:t>машиніст насосних установок 4 розряду ХЕД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Панчук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Леонід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ракторист-</w:t>
            </w:r>
            <w:proofErr w:type="spellStart"/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шинiст</w:t>
            </w:r>
            <w:proofErr w:type="spellEnd"/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/г </w:t>
            </w: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робництва ЧЕД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Пашегоров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Олег Володимир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</w:rPr>
              <w:t>оглядач гідротехнічних об’єктів ХЕД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Пашегоров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Володимир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</w:rPr>
              <w:t>оглядач гідротехнічних об’єктів ХЕД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Пашкевич Олександр Миколай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-ремонтник 3 розряду цеху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Плескач Павло Василь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</w:rPr>
              <w:t>машиніст насосних установок 3 розряду ЧЕД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Попов Микола Олександр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</w:rPr>
              <w:t>машиніст насосних установок 2 розряду ХЕД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Попов Олександр Миколай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</w:rPr>
              <w:t>машиніст насосних установок 4 розряду ХЕД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Прачковська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атоліївна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відний </w:t>
            </w:r>
            <w:proofErr w:type="spellStart"/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iнженер</w:t>
            </w:r>
            <w:proofErr w:type="spellEnd"/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енергетик  ЧЕД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Прибатень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Сергій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одарівської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Д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Прибатень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Юрій Миколай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автотранспортних засобів ПЕД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Рибак Іван Олексій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пальник 4 розряду ЧЕД</w:t>
            </w:r>
          </w:p>
        </w:tc>
      </w:tr>
      <w:tr w:rsidR="00D3458A" w:rsidRPr="00C569A3" w:rsidTr="00D3458A">
        <w:trPr>
          <w:trHeight w:val="70"/>
        </w:trPr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Рідванська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Наталя Олександрівна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биральник службових приміщень ЧЕД 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Свиритюк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Олена Валентинівна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шиніст насосних установок 4 розряду ПЕД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Сєров Петро Володимир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</w:rPr>
              <w:t>машиніст насосних установок 3 розряду ХЕД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Сліпенький </w:t>
            </w: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улювальник подавання води ЧЕД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Спиця Андрій Олександр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</w:rPr>
              <w:t>машиніст насосних установок 4 розряду ХЕД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Спільна Тетяна Дмитрівна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інженер з транспорту ПЕД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Стасішин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Євгеній Сергій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ракторист-</w:t>
            </w:r>
            <w:proofErr w:type="spellStart"/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шинiст</w:t>
            </w:r>
            <w:proofErr w:type="spellEnd"/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/г</w:t>
            </w: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иробництва ЧЕД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Сівцев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Юрій Петр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</w:rPr>
              <w:t>машиніст насосних установок 4 розряду ПЕД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Тимошицький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Іван Петр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дій автотранспорт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</w:t>
            </w:r>
            <w:r w:rsidRPr="00C569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асобів ЧЕД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Тихомиров Юрій Олександр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</w:rPr>
              <w:t>машиніст насосних установок 4 розряду ХЕД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Удовик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Михайл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</w:rPr>
              <w:t>машиніст насосних установок 3 розряду ХЕД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Філоненко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Наталя Віталіївна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начальника ПЕД 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Філюк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Євгеній Володимир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монтер з ремонту та обслугову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я електроустаткування 5 роз. </w:t>
            </w: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ху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Харченко Володимир Андрій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ож </w:t>
            </w: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база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ирне</w:t>
            </w:r>
            <w:proofErr w:type="spellEnd"/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Хименюк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Руслан Леонід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</w:rPr>
              <w:t>машиніст насосних установок 2 розряду ХЕД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Шевченко Іван Петр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інженер з організації експлуатації та ремонту цеху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Шмільський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Богдан Василь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-ремонтник 2 розряду ЧЕД</w:t>
            </w:r>
          </w:p>
        </w:tc>
      </w:tr>
      <w:tr w:rsidR="00D3458A" w:rsidRPr="00C569A3" w:rsidTr="00D3458A">
        <w:tc>
          <w:tcPr>
            <w:tcW w:w="565" w:type="dxa"/>
          </w:tcPr>
          <w:p w:rsidR="00D3458A" w:rsidRPr="00C569A3" w:rsidRDefault="00D3458A" w:rsidP="0073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>Яловенко</w:t>
            </w:r>
            <w:proofErr w:type="spellEnd"/>
            <w:r w:rsidRPr="00C569A3">
              <w:rPr>
                <w:rFonts w:ascii="Times New Roman" w:hAnsi="Times New Roman" w:cs="Times New Roman"/>
                <w:sz w:val="24"/>
                <w:szCs w:val="24"/>
              </w:rPr>
              <w:t xml:space="preserve"> Микола Григорович</w:t>
            </w:r>
          </w:p>
        </w:tc>
        <w:tc>
          <w:tcPr>
            <w:tcW w:w="5103" w:type="dxa"/>
          </w:tcPr>
          <w:p w:rsidR="00D3458A" w:rsidRPr="00C569A3" w:rsidRDefault="00D3458A" w:rsidP="0073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A3">
              <w:rPr>
                <w:rFonts w:ascii="Times New Roman" w:hAnsi="Times New Roman" w:cs="Times New Roman"/>
                <w:bCs/>
                <w:sz w:val="24"/>
                <w:szCs w:val="24"/>
              </w:rPr>
              <w:t>машиніст насосних установок 3 розряду ХЕД</w:t>
            </w:r>
          </w:p>
        </w:tc>
      </w:tr>
    </w:tbl>
    <w:p w:rsidR="00CA3F56" w:rsidRPr="00C569A3" w:rsidRDefault="00CA3F56" w:rsidP="00CA3F5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A3F56" w:rsidRPr="00C569A3" w:rsidSect="00DE3579">
      <w:pgSz w:w="11906" w:h="16838"/>
      <w:pgMar w:top="284" w:right="709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23992"/>
    <w:multiLevelType w:val="hybridMultilevel"/>
    <w:tmpl w:val="CD642586"/>
    <w:lvl w:ilvl="0" w:tplc="0BCE3E5C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A0ED4"/>
    <w:multiLevelType w:val="hybridMultilevel"/>
    <w:tmpl w:val="7914697C"/>
    <w:lvl w:ilvl="0" w:tplc="EFB471BA">
      <w:start w:val="1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C7617"/>
    <w:multiLevelType w:val="hybridMultilevel"/>
    <w:tmpl w:val="AE9410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56"/>
    <w:rsid w:val="00047100"/>
    <w:rsid w:val="00071826"/>
    <w:rsid w:val="00092E31"/>
    <w:rsid w:val="000B01F8"/>
    <w:rsid w:val="000B3F09"/>
    <w:rsid w:val="00107183"/>
    <w:rsid w:val="001417BE"/>
    <w:rsid w:val="00167D66"/>
    <w:rsid w:val="001D4315"/>
    <w:rsid w:val="001D53EF"/>
    <w:rsid w:val="001E35FE"/>
    <w:rsid w:val="00241733"/>
    <w:rsid w:val="002A5176"/>
    <w:rsid w:val="0032777C"/>
    <w:rsid w:val="0038137F"/>
    <w:rsid w:val="003A73BB"/>
    <w:rsid w:val="003D6E62"/>
    <w:rsid w:val="0045445E"/>
    <w:rsid w:val="00464E99"/>
    <w:rsid w:val="00492CAF"/>
    <w:rsid w:val="004B25EE"/>
    <w:rsid w:val="004B28B2"/>
    <w:rsid w:val="004B79F7"/>
    <w:rsid w:val="005736E1"/>
    <w:rsid w:val="005A0745"/>
    <w:rsid w:val="005B31DD"/>
    <w:rsid w:val="00665053"/>
    <w:rsid w:val="00693423"/>
    <w:rsid w:val="006B2292"/>
    <w:rsid w:val="006D2428"/>
    <w:rsid w:val="00735AC7"/>
    <w:rsid w:val="00774356"/>
    <w:rsid w:val="0077785A"/>
    <w:rsid w:val="00787205"/>
    <w:rsid w:val="007E56A4"/>
    <w:rsid w:val="00862197"/>
    <w:rsid w:val="00875AE4"/>
    <w:rsid w:val="008A2A31"/>
    <w:rsid w:val="008C283F"/>
    <w:rsid w:val="008C52BB"/>
    <w:rsid w:val="008F218A"/>
    <w:rsid w:val="0090300D"/>
    <w:rsid w:val="00915236"/>
    <w:rsid w:val="00946F83"/>
    <w:rsid w:val="0095307F"/>
    <w:rsid w:val="009A2087"/>
    <w:rsid w:val="00A17EE5"/>
    <w:rsid w:val="00A21EB7"/>
    <w:rsid w:val="00A33F99"/>
    <w:rsid w:val="00A6017D"/>
    <w:rsid w:val="00AB4B31"/>
    <w:rsid w:val="00AC4F21"/>
    <w:rsid w:val="00AC6C4B"/>
    <w:rsid w:val="00AF3C71"/>
    <w:rsid w:val="00B03857"/>
    <w:rsid w:val="00B2157C"/>
    <w:rsid w:val="00B26C05"/>
    <w:rsid w:val="00B3756C"/>
    <w:rsid w:val="00B45CDA"/>
    <w:rsid w:val="00B62F97"/>
    <w:rsid w:val="00BC423C"/>
    <w:rsid w:val="00BE3D85"/>
    <w:rsid w:val="00C20EE8"/>
    <w:rsid w:val="00C53F23"/>
    <w:rsid w:val="00C569A3"/>
    <w:rsid w:val="00CA3F56"/>
    <w:rsid w:val="00D01F18"/>
    <w:rsid w:val="00D22B2D"/>
    <w:rsid w:val="00D27A36"/>
    <w:rsid w:val="00D3458A"/>
    <w:rsid w:val="00DC392A"/>
    <w:rsid w:val="00DE3579"/>
    <w:rsid w:val="00DF42AA"/>
    <w:rsid w:val="00EC332A"/>
    <w:rsid w:val="00F41B14"/>
    <w:rsid w:val="00F50FB4"/>
    <w:rsid w:val="00F522B1"/>
    <w:rsid w:val="00F83AD7"/>
    <w:rsid w:val="00FE01EA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4B80E"/>
  <w15:docId w15:val="{6B3A867F-23BA-433F-97E2-D570714F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3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35FE"/>
    <w:pPr>
      <w:ind w:left="720"/>
      <w:contextualSpacing/>
    </w:pPr>
  </w:style>
  <w:style w:type="paragraph" w:styleId="a5">
    <w:name w:val="No Spacing"/>
    <w:uiPriority w:val="1"/>
    <w:qFormat/>
    <w:rsid w:val="0090300D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E7CE-DA57-4013-A3A5-DB279D41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51</Words>
  <Characters>179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apstore</cp:lastModifiedBy>
  <cp:revision>10</cp:revision>
  <dcterms:created xsi:type="dcterms:W3CDTF">2026-03-06T10:04:00Z</dcterms:created>
  <dcterms:modified xsi:type="dcterms:W3CDTF">2026-03-11T13:28:00Z</dcterms:modified>
</cp:coreProperties>
</file>